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2116"/>
        <w:tblW w:w="7639" w:type="dxa"/>
        <w:tblLayout w:type="fixed"/>
        <w:tblLook w:val="04A0" w:firstRow="1" w:lastRow="0" w:firstColumn="1" w:lastColumn="0" w:noHBand="0" w:noVBand="1"/>
      </w:tblPr>
      <w:tblGrid>
        <w:gridCol w:w="2968"/>
        <w:gridCol w:w="2270"/>
        <w:gridCol w:w="2401"/>
      </w:tblGrid>
      <w:tr w:rsidR="00376644" w:rsidTr="00376644">
        <w:trPr>
          <w:trHeight w:val="322"/>
        </w:trPr>
        <w:tc>
          <w:tcPr>
            <w:tcW w:w="2968" w:type="dxa"/>
            <w:shd w:val="clear" w:color="auto" w:fill="FFFF00"/>
            <w:vAlign w:val="center"/>
          </w:tcPr>
          <w:p w:rsidR="00376644" w:rsidRPr="009D43E8" w:rsidRDefault="00376644" w:rsidP="006A427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  <w:r w:rsidRPr="009D43E8">
              <w:rPr>
                <w:rFonts w:ascii="Arial" w:hAnsi="Arial" w:cs="Arial"/>
                <w:b/>
                <w:sz w:val="32"/>
                <w:szCs w:val="32"/>
                <w:lang w:val="sr-Cyrl-CS"/>
              </w:rPr>
              <w:t>Име и презиме</w:t>
            </w:r>
          </w:p>
        </w:tc>
        <w:tc>
          <w:tcPr>
            <w:tcW w:w="2270" w:type="dxa"/>
            <w:shd w:val="clear" w:color="auto" w:fill="FFFF00"/>
            <w:vAlign w:val="center"/>
          </w:tcPr>
          <w:p w:rsidR="00376644" w:rsidRPr="002615DF" w:rsidRDefault="00376644" w:rsidP="006A427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дељења којима предаје</w:t>
            </w:r>
          </w:p>
        </w:tc>
        <w:tc>
          <w:tcPr>
            <w:tcW w:w="2401" w:type="dxa"/>
            <w:shd w:val="clear" w:color="auto" w:fill="FFFF00"/>
            <w:vAlign w:val="center"/>
          </w:tcPr>
          <w:p w:rsidR="00376644" w:rsidRPr="002615DF" w:rsidRDefault="00376644" w:rsidP="006A4270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bookmarkStart w:id="0" w:name="_GoBack"/>
            <w:bookmarkEnd w:id="0"/>
            <w:r w:rsidRPr="002615DF">
              <w:rPr>
                <w:b/>
                <w:sz w:val="28"/>
                <w:szCs w:val="28"/>
                <w:lang w:val="sr-Cyrl-CS"/>
              </w:rPr>
              <w:t>Отворена врата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97323D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вле Радојчић-српски језик</w:t>
            </w:r>
          </w:p>
        </w:tc>
        <w:tc>
          <w:tcPr>
            <w:tcW w:w="2270" w:type="dxa"/>
          </w:tcPr>
          <w:p w:rsidR="00376644" w:rsidRPr="00130967" w:rsidRDefault="00376644" w:rsidP="0097323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01" w:type="dxa"/>
          </w:tcPr>
          <w:p w:rsidR="00376644" w:rsidRDefault="00376644" w:rsidP="009732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76644" w:rsidRPr="00DB16FF" w:rsidRDefault="00376644" w:rsidP="009732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1.45</w:t>
            </w:r>
          </w:p>
        </w:tc>
      </w:tr>
      <w:tr w:rsidR="00376644" w:rsidRPr="00130967" w:rsidTr="00376644">
        <w:trPr>
          <w:trHeight w:val="1007"/>
        </w:trPr>
        <w:tc>
          <w:tcPr>
            <w:tcW w:w="2968" w:type="dxa"/>
          </w:tcPr>
          <w:p w:rsidR="00376644" w:rsidRPr="00130967" w:rsidRDefault="00376644" w:rsidP="0097323D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лађана Марковски-српски језик</w:t>
            </w:r>
          </w:p>
        </w:tc>
        <w:tc>
          <w:tcPr>
            <w:tcW w:w="2270" w:type="dxa"/>
          </w:tcPr>
          <w:p w:rsidR="00376644" w:rsidRPr="00130967" w:rsidRDefault="00376644" w:rsidP="0097323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9732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76644" w:rsidRPr="00DB16FF" w:rsidRDefault="00376644" w:rsidP="009732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1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1A1B7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Јелена Меселџић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пски језик</w:t>
            </w:r>
          </w:p>
        </w:tc>
        <w:tc>
          <w:tcPr>
            <w:tcW w:w="2270" w:type="dxa"/>
          </w:tcPr>
          <w:p w:rsidR="00376644" w:rsidRDefault="00376644" w:rsidP="001A1B73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1A1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76644" w:rsidRPr="00DB16FF" w:rsidRDefault="00376644" w:rsidP="001A1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0-9.3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1A1B73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олић Марина – руски језик</w:t>
            </w:r>
          </w:p>
        </w:tc>
        <w:tc>
          <w:tcPr>
            <w:tcW w:w="2270" w:type="dxa"/>
          </w:tcPr>
          <w:p w:rsidR="00376644" w:rsidRPr="00130967" w:rsidRDefault="00376644" w:rsidP="001A1B73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</w:p>
        </w:tc>
        <w:tc>
          <w:tcPr>
            <w:tcW w:w="2401" w:type="dxa"/>
          </w:tcPr>
          <w:p w:rsidR="00376644" w:rsidRDefault="00376644" w:rsidP="001A1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76644" w:rsidRPr="003D2A22" w:rsidRDefault="00376644" w:rsidP="001A1B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50-12.3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ања Бјелогрлић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 руски језик</w:t>
            </w:r>
          </w:p>
          <w:p w:rsidR="00376644" w:rsidRPr="003E1B4E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 </w:t>
            </w:r>
          </w:p>
          <w:p w:rsidR="00376644" w:rsidRPr="00DB16FF" w:rsidRDefault="00376644" w:rsidP="00C81A0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1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Јасна врајић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V2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Чкоњевић Ј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енглески језик</w:t>
            </w:r>
          </w:p>
        </w:tc>
        <w:tc>
          <w:tcPr>
            <w:tcW w:w="2270" w:type="dxa"/>
          </w:tcPr>
          <w:p w:rsidR="00376644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аковљевић Јелена -  математика</w:t>
            </w:r>
          </w:p>
        </w:tc>
        <w:tc>
          <w:tcPr>
            <w:tcW w:w="2270" w:type="dxa"/>
          </w:tcPr>
          <w:p w:rsidR="00376644" w:rsidRPr="006772AC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т-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br/>
            </w:r>
            <w:r>
              <w:rPr>
                <w:b/>
                <w:sz w:val="28"/>
                <w:szCs w:val="28"/>
                <w:lang w:val="sr-Cyrl-CS"/>
              </w:rPr>
              <w:t>инф-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7.30-8.00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Ћосић Славица- математика, информатика</w:t>
            </w:r>
          </w:p>
        </w:tc>
        <w:tc>
          <w:tcPr>
            <w:tcW w:w="2270" w:type="dxa"/>
          </w:tcPr>
          <w:p w:rsidR="00376644" w:rsidRPr="006772AC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мат-</w:t>
            </w: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  VII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  <w:p w:rsidR="00376644" w:rsidRPr="006772AC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инф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Станко Јовчић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Математика</w:t>
            </w:r>
          </w:p>
          <w:p w:rsidR="00376644" w:rsidRPr="003E1B4E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Уторак </w:t>
            </w:r>
          </w:p>
          <w:p w:rsidR="00376644" w:rsidRPr="00DB16FF" w:rsidRDefault="00376644" w:rsidP="00C81A0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.00-11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lastRenderedPageBreak/>
              <w:t>Митић Далибор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физичк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 васпитање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376644" w:rsidRPr="003D2A22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0-9.35</w:t>
            </w:r>
          </w:p>
        </w:tc>
      </w:tr>
      <w:tr w:rsidR="00376644" w:rsidRPr="00130967" w:rsidTr="00376644">
        <w:trPr>
          <w:trHeight w:val="406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опривица Јасмин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физичко васпитање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анојловић С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физика, хемија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ф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b/>
                <w:sz w:val="28"/>
                <w:szCs w:val="28"/>
                <w:lang w:val="sr-Cyrl-CS"/>
              </w:rPr>
              <w:t>хем</w:t>
            </w:r>
            <w:r w:rsidRPr="00D10FD8"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елена Стевановић-физика,хемија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ф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0-9.3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Скендерија-Булић Снеж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биологија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0-9.3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772A31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упар-биологија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76644" w:rsidRPr="00DB16FF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1.45</w:t>
            </w:r>
          </w:p>
        </w:tc>
      </w:tr>
      <w:tr w:rsidR="00376644" w:rsidRPr="00130967" w:rsidTr="00376644">
        <w:trPr>
          <w:trHeight w:val="304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Глишовић Тат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географија</w:t>
            </w:r>
          </w:p>
        </w:tc>
        <w:tc>
          <w:tcPr>
            <w:tcW w:w="2270" w:type="dxa"/>
          </w:tcPr>
          <w:p w:rsidR="00376644" w:rsidRPr="00D10FD8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376644" w:rsidRPr="00D10FD8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215D82"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376644" w:rsidRPr="00215D82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.40-13.2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Јанковић Љубомир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историја</w:t>
            </w:r>
          </w:p>
        </w:tc>
        <w:tc>
          <w:tcPr>
            <w:tcW w:w="2270" w:type="dxa"/>
          </w:tcPr>
          <w:p w:rsidR="00376644" w:rsidRPr="00D10FD8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376644" w:rsidRPr="00D10FD8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0-9.3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ливера Протић- ликовна култура</w:t>
            </w:r>
          </w:p>
        </w:tc>
        <w:tc>
          <w:tcPr>
            <w:tcW w:w="2270" w:type="dxa"/>
          </w:tcPr>
          <w:p w:rsidR="00376644" w:rsidRPr="00D10FD8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376644" w:rsidRPr="00D10FD8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376644" w:rsidRPr="00DB16FF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1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аменковић Мир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техничко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образовање</w:t>
            </w:r>
          </w:p>
          <w:p w:rsidR="00376644" w:rsidRPr="003E1B4E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376644" w:rsidRPr="00D10FD8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376644" w:rsidRPr="00D10FD8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Живановић Јелена- музичка култур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br/>
            </w:r>
          </w:p>
        </w:tc>
        <w:tc>
          <w:tcPr>
            <w:tcW w:w="2270" w:type="dxa"/>
          </w:tcPr>
          <w:p w:rsidR="00376644" w:rsidRPr="00D10FD8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376644" w:rsidRPr="00D10FD8" w:rsidRDefault="00376644" w:rsidP="00C81A0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Гр </w:t>
            </w:r>
            <w:r>
              <w:rPr>
                <w:b/>
                <w:sz w:val="28"/>
                <w:szCs w:val="28"/>
                <w:lang w:val="en-US"/>
              </w:rPr>
              <w:t>VI-VIII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376644" w:rsidRPr="00C8535D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-10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Врачевић Мирко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веронаука</w:t>
            </w:r>
          </w:p>
        </w:tc>
        <w:tc>
          <w:tcPr>
            <w:tcW w:w="2270" w:type="dxa"/>
          </w:tcPr>
          <w:p w:rsidR="00376644" w:rsidRPr="00D10FD8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376644" w:rsidRPr="00D10FD8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9D43E8">
              <w:rPr>
                <w:sz w:val="28"/>
                <w:szCs w:val="28"/>
                <w:lang w:val="sr-Cyrl-CS"/>
              </w:rPr>
              <w:t>Уторак</w:t>
            </w:r>
          </w:p>
          <w:p w:rsidR="00376644" w:rsidRPr="009D43E8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50-12.3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Љиља Голубовић</w:t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</w:t>
            </w:r>
          </w:p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772A31"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76644" w:rsidRPr="00C81A0E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12.40-13.2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рагана Ранчић</w:t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76644" w:rsidRPr="00C81A0E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12.40-13.2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аушевић Драган</w:t>
            </w:r>
          </w:p>
        </w:tc>
        <w:tc>
          <w:tcPr>
            <w:tcW w:w="2270" w:type="dxa"/>
          </w:tcPr>
          <w:p w:rsidR="00376644" w:rsidRPr="0076275F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</w:p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50-12.3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она Богнер</w:t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76644" w:rsidRPr="00DB16FF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1.4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анкица Митрић</w:t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.30-8.00</w:t>
            </w:r>
          </w:p>
        </w:tc>
      </w:tr>
      <w:tr w:rsidR="00376644" w:rsidRPr="00130967" w:rsidTr="00376644">
        <w:trPr>
          <w:trHeight w:val="304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Пацек</w:t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Уторак 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.50-9.3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анојевић</w:t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Понедељак 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7.30-8.00</w:t>
            </w:r>
          </w:p>
        </w:tc>
      </w:tr>
      <w:tr w:rsidR="00376644" w:rsidRPr="00130967" w:rsidTr="00376644">
        <w:trPr>
          <w:trHeight w:val="304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нежана Вујић</w:t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>Четвртак</w:t>
            </w:r>
          </w:p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7.30-8.00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ветлана Секулић Спарић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br/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.50-9.35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Зоран Станковић</w:t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7.30-8.00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дријана Каран</w:t>
            </w:r>
          </w:p>
        </w:tc>
        <w:tc>
          <w:tcPr>
            <w:tcW w:w="2270" w:type="dxa"/>
          </w:tcPr>
          <w:p w:rsidR="00376644" w:rsidRPr="009632B1" w:rsidRDefault="00376644" w:rsidP="00C81A0E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етвртак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7.30-8.00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есанка Таталовић</w:t>
            </w:r>
          </w:p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логопед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Среда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 7.30-8.00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ека Џамбазовски Алорић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Среда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 7.30-8.00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на Ђорђевић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Среда 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7.30-8.00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рош Шотаревић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>7.30-8.00</w:t>
            </w:r>
          </w:p>
        </w:tc>
      </w:tr>
      <w:tr w:rsidR="00376644" w:rsidRPr="00130967" w:rsidTr="00376644">
        <w:trPr>
          <w:trHeight w:val="322"/>
        </w:trPr>
        <w:tc>
          <w:tcPr>
            <w:tcW w:w="2968" w:type="dxa"/>
          </w:tcPr>
          <w:p w:rsidR="00376644" w:rsidRPr="00130967" w:rsidRDefault="00376644" w:rsidP="00C81A0E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ијана Јоксовић</w:t>
            </w:r>
          </w:p>
        </w:tc>
        <w:tc>
          <w:tcPr>
            <w:tcW w:w="2270" w:type="dxa"/>
          </w:tcPr>
          <w:p w:rsidR="00376644" w:rsidRPr="00130967" w:rsidRDefault="00376644" w:rsidP="00C81A0E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дник за израду дидактичких материјала</w:t>
            </w:r>
          </w:p>
        </w:tc>
        <w:tc>
          <w:tcPr>
            <w:tcW w:w="2401" w:type="dxa"/>
          </w:tcPr>
          <w:p w:rsidR="00376644" w:rsidRDefault="00376644" w:rsidP="00C81A0E">
            <w:pPr>
              <w:rPr>
                <w:sz w:val="28"/>
                <w:szCs w:val="28"/>
                <w:lang w:val="sr-Cyrl-CS"/>
              </w:rPr>
            </w:pPr>
            <w:r w:rsidRPr="00772A31">
              <w:rPr>
                <w:sz w:val="28"/>
                <w:szCs w:val="28"/>
                <w:lang w:val="sr-Cyrl-CS"/>
              </w:rPr>
              <w:t xml:space="preserve">Петак </w:t>
            </w:r>
          </w:p>
          <w:p w:rsidR="00376644" w:rsidRPr="00772A31" w:rsidRDefault="00376644" w:rsidP="00C81A0E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50</w:t>
            </w:r>
            <w:r w:rsidRPr="00772A31">
              <w:rPr>
                <w:sz w:val="28"/>
                <w:szCs w:val="28"/>
                <w:lang w:val="sr-Cyrl-CS"/>
              </w:rPr>
              <w:t>-</w:t>
            </w:r>
            <w:r>
              <w:rPr>
                <w:sz w:val="28"/>
                <w:szCs w:val="28"/>
                <w:lang w:val="sr-Cyrl-CS"/>
              </w:rPr>
              <w:t>12.35</w:t>
            </w:r>
          </w:p>
        </w:tc>
      </w:tr>
    </w:tbl>
    <w:p w:rsidR="009E3987" w:rsidRPr="00130967" w:rsidRDefault="009E3987" w:rsidP="009E398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C6114E" w:rsidRPr="00130967" w:rsidRDefault="00C6114E" w:rsidP="009E3987">
      <w:pPr>
        <w:rPr>
          <w:sz w:val="28"/>
          <w:szCs w:val="28"/>
          <w:lang w:val="sr-Cyrl-CS"/>
        </w:rPr>
      </w:pPr>
    </w:p>
    <w:p w:rsidR="00C6114E" w:rsidRPr="00130967" w:rsidRDefault="00C6114E" w:rsidP="009E3987">
      <w:pPr>
        <w:rPr>
          <w:sz w:val="28"/>
          <w:szCs w:val="28"/>
          <w:lang w:val="sr-Cyrl-CS"/>
        </w:rPr>
      </w:pPr>
    </w:p>
    <w:sectPr w:rsidR="00C6114E" w:rsidRPr="00130967" w:rsidSect="0051118E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0E"/>
    <w:rsid w:val="0000536D"/>
    <w:rsid w:val="00021131"/>
    <w:rsid w:val="00055B4D"/>
    <w:rsid w:val="00071A7A"/>
    <w:rsid w:val="000A085E"/>
    <w:rsid w:val="000A4783"/>
    <w:rsid w:val="000D28A2"/>
    <w:rsid w:val="000E4EFD"/>
    <w:rsid w:val="000F5306"/>
    <w:rsid w:val="00104C00"/>
    <w:rsid w:val="00126185"/>
    <w:rsid w:val="00130967"/>
    <w:rsid w:val="00130CE5"/>
    <w:rsid w:val="001A1B73"/>
    <w:rsid w:val="001A2A26"/>
    <w:rsid w:val="001F2A4C"/>
    <w:rsid w:val="001F551C"/>
    <w:rsid w:val="001F7CFE"/>
    <w:rsid w:val="00215D82"/>
    <w:rsid w:val="002615DF"/>
    <w:rsid w:val="0028101C"/>
    <w:rsid w:val="002936E5"/>
    <w:rsid w:val="002C1C84"/>
    <w:rsid w:val="002C4FD2"/>
    <w:rsid w:val="002C6C0C"/>
    <w:rsid w:val="002D6380"/>
    <w:rsid w:val="00304731"/>
    <w:rsid w:val="00313A30"/>
    <w:rsid w:val="00342097"/>
    <w:rsid w:val="003512BB"/>
    <w:rsid w:val="00376644"/>
    <w:rsid w:val="003A1915"/>
    <w:rsid w:val="003D2A22"/>
    <w:rsid w:val="003E1B4E"/>
    <w:rsid w:val="003E3021"/>
    <w:rsid w:val="003F6600"/>
    <w:rsid w:val="003F784C"/>
    <w:rsid w:val="00427DC3"/>
    <w:rsid w:val="0043139A"/>
    <w:rsid w:val="00450C55"/>
    <w:rsid w:val="00471476"/>
    <w:rsid w:val="00492123"/>
    <w:rsid w:val="0049565D"/>
    <w:rsid w:val="004A23E5"/>
    <w:rsid w:val="0051118E"/>
    <w:rsid w:val="005309F7"/>
    <w:rsid w:val="00531BCF"/>
    <w:rsid w:val="005416D9"/>
    <w:rsid w:val="005A7512"/>
    <w:rsid w:val="005C66EF"/>
    <w:rsid w:val="005F55FA"/>
    <w:rsid w:val="0062260F"/>
    <w:rsid w:val="00644E80"/>
    <w:rsid w:val="00661B0E"/>
    <w:rsid w:val="00670F45"/>
    <w:rsid w:val="006772AC"/>
    <w:rsid w:val="0068385B"/>
    <w:rsid w:val="006A4270"/>
    <w:rsid w:val="006A4AAF"/>
    <w:rsid w:val="006B68CD"/>
    <w:rsid w:val="006C2029"/>
    <w:rsid w:val="0072720E"/>
    <w:rsid w:val="0076275F"/>
    <w:rsid w:val="00772A31"/>
    <w:rsid w:val="007750E8"/>
    <w:rsid w:val="00815F6D"/>
    <w:rsid w:val="008263D4"/>
    <w:rsid w:val="008369CD"/>
    <w:rsid w:val="00843344"/>
    <w:rsid w:val="008A36CB"/>
    <w:rsid w:val="008C22F0"/>
    <w:rsid w:val="008C601A"/>
    <w:rsid w:val="009632B1"/>
    <w:rsid w:val="00966A18"/>
    <w:rsid w:val="0097323D"/>
    <w:rsid w:val="009B60A5"/>
    <w:rsid w:val="009C3B67"/>
    <w:rsid w:val="009D43E8"/>
    <w:rsid w:val="009E3987"/>
    <w:rsid w:val="009F20CC"/>
    <w:rsid w:val="00A3235F"/>
    <w:rsid w:val="00B26A7B"/>
    <w:rsid w:val="00B357E3"/>
    <w:rsid w:val="00B4367A"/>
    <w:rsid w:val="00B50F07"/>
    <w:rsid w:val="00BA5964"/>
    <w:rsid w:val="00BE20DF"/>
    <w:rsid w:val="00BE77D6"/>
    <w:rsid w:val="00BF53A1"/>
    <w:rsid w:val="00C25D6B"/>
    <w:rsid w:val="00C31EF3"/>
    <w:rsid w:val="00C4189C"/>
    <w:rsid w:val="00C6114E"/>
    <w:rsid w:val="00C806A4"/>
    <w:rsid w:val="00C81A0E"/>
    <w:rsid w:val="00C8535D"/>
    <w:rsid w:val="00C9000B"/>
    <w:rsid w:val="00CA3500"/>
    <w:rsid w:val="00CD4BA7"/>
    <w:rsid w:val="00CD61F9"/>
    <w:rsid w:val="00D10FD8"/>
    <w:rsid w:val="00DA2234"/>
    <w:rsid w:val="00DB16FF"/>
    <w:rsid w:val="00DB599E"/>
    <w:rsid w:val="00E05769"/>
    <w:rsid w:val="00E411AD"/>
    <w:rsid w:val="00E568AF"/>
    <w:rsid w:val="00E82C15"/>
    <w:rsid w:val="00EA5248"/>
    <w:rsid w:val="00EC4EFB"/>
    <w:rsid w:val="00EE189E"/>
    <w:rsid w:val="00F07E0E"/>
    <w:rsid w:val="00F82DD2"/>
    <w:rsid w:val="00F8636D"/>
    <w:rsid w:val="00FB6D13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931-4C4E-45C3-B3AB-A3DF6F7B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os a.d.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Windows User</cp:lastModifiedBy>
  <cp:revision>2</cp:revision>
  <cp:lastPrinted>2017-09-27T11:54:00Z</cp:lastPrinted>
  <dcterms:created xsi:type="dcterms:W3CDTF">2017-11-21T12:04:00Z</dcterms:created>
  <dcterms:modified xsi:type="dcterms:W3CDTF">2017-11-21T12:04:00Z</dcterms:modified>
</cp:coreProperties>
</file>